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9267" w14:textId="77777777" w:rsidR="00DB7E0C" w:rsidRDefault="00DB7E0C" w:rsidP="00DB7E0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63234E" wp14:editId="00B4605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D847B" w14:textId="1433E7DD" w:rsidR="00DB7E0C" w:rsidRDefault="00DB7E0C" w:rsidP="00DB7E0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>
                              <w:t xml:space="preserve">  Donation Cheques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05A0352F" w14:textId="77777777" w:rsidR="00DB7E0C" w:rsidRPr="008C0B5C" w:rsidRDefault="00DB7E0C" w:rsidP="00DB7E0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24FF06" w14:textId="77777777" w:rsidR="00DB7E0C" w:rsidRDefault="00DB7E0C" w:rsidP="00DB7E0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C5876CD" w14:textId="77777777" w:rsidR="00DB7E0C" w:rsidRDefault="00DB7E0C" w:rsidP="00DB7E0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32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39.7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" fillcolor="white [3201]" stroked="f" strokeweight=".5pt">
                <v:textbox>
                  <w:txbxContent>
                    <w:p w14:paraId="340D847B" w14:textId="1433E7DD" w:rsidR="00DB7E0C" w:rsidRDefault="00DB7E0C" w:rsidP="00DB7E0C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>
                        <w:t xml:space="preserve">  Donation Cheques</w:t>
                      </w:r>
                      <w:r>
                        <w:br/>
                        <w:t xml:space="preserve">       </w:t>
                      </w:r>
                    </w:p>
                    <w:p w14:paraId="05A0352F" w14:textId="77777777" w:rsidR="00DB7E0C" w:rsidRPr="008C0B5C" w:rsidRDefault="00DB7E0C" w:rsidP="00DB7E0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6E24FF06" w14:textId="77777777" w:rsidR="00DB7E0C" w:rsidRDefault="00DB7E0C" w:rsidP="00DB7E0C">
                      <w:pPr>
                        <w:pStyle w:val="H1"/>
                      </w:pPr>
                      <w:r>
                        <w:tab/>
                      </w:r>
                    </w:p>
                    <w:p w14:paraId="1C5876CD" w14:textId="77777777" w:rsidR="00DB7E0C" w:rsidRDefault="00DB7E0C" w:rsidP="00DB7E0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67DEBAC" wp14:editId="47C6EA1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2666D" w14:textId="77777777" w:rsidR="00DB7E0C" w:rsidRDefault="00DB7E0C" w:rsidP="00DB7E0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AB00FCF" w14:textId="0391648C" w:rsidR="00DB7E0C" w:rsidRDefault="00DB7E0C" w:rsidP="00DB7E0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DEBAC" id="Group 3" o:spid="_x0000_s1027" style="position:absolute;margin-left:0;margin-top:1.5pt;width:129pt;height:39pt;z-index:25170636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8D2666D" w14:textId="77777777" w:rsidR="00DB7E0C" w:rsidRDefault="00DB7E0C" w:rsidP="00DB7E0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AB00FCF" w14:textId="0391648C" w:rsidR="00DB7E0C" w:rsidRDefault="00DB7E0C" w:rsidP="00DB7E0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4DCC1B8C" w:rsidR="006D30AA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A49B7A2" w14:textId="3ADDF14E" w:rsidR="00DF7689" w:rsidRDefault="00DF7689" w:rsidP="00DF7689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5"/>
        <w:gridCol w:w="4935"/>
      </w:tblGrid>
      <w:tr w:rsidR="00A90675" w14:paraId="76BB265C" w14:textId="77777777" w:rsidTr="00A90675">
        <w:trPr>
          <w:trHeight w:val="2324"/>
        </w:trPr>
        <w:tc>
          <w:tcPr>
            <w:tcW w:w="4945" w:type="dxa"/>
            <w:vAlign w:val="center"/>
          </w:tcPr>
          <w:p w14:paraId="04A0D2A0" w14:textId="46F24BC6" w:rsidR="00A90675" w:rsidRDefault="00A90675" w:rsidP="00A9067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851B28F" wp14:editId="513C0AAA">
                  <wp:extent cx="2883408" cy="1085088"/>
                  <wp:effectExtent l="0" t="0" r="0" b="1270"/>
                  <wp:docPr id="4" name="Picture 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abl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408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28BD06D0" w14:textId="156158DC" w:rsidR="00A90675" w:rsidRDefault="00A90675" w:rsidP="00A9067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29AA293" wp14:editId="115BB327">
                  <wp:extent cx="2883408" cy="1085088"/>
                  <wp:effectExtent l="0" t="0" r="0" b="1270"/>
                  <wp:docPr id="7" name="Picture 7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ab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408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675" w14:paraId="5C043154" w14:textId="77777777" w:rsidTr="00A90675">
        <w:trPr>
          <w:trHeight w:val="2324"/>
        </w:trPr>
        <w:tc>
          <w:tcPr>
            <w:tcW w:w="4945" w:type="dxa"/>
            <w:vAlign w:val="center"/>
          </w:tcPr>
          <w:p w14:paraId="04BB9E99" w14:textId="777DAC9D" w:rsidR="00A90675" w:rsidRDefault="00A90675" w:rsidP="00A9067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B53E8F0" wp14:editId="4D1C1A3A">
                  <wp:extent cx="2883408" cy="1085088"/>
                  <wp:effectExtent l="0" t="0" r="0" b="1270"/>
                  <wp:docPr id="8" name="Picture 8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ab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408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tcBorders>
              <w:bottom w:val="dashed" w:sz="12" w:space="0" w:color="auto"/>
            </w:tcBorders>
            <w:vAlign w:val="center"/>
          </w:tcPr>
          <w:p w14:paraId="2CBFFAC5" w14:textId="7760D6FA" w:rsidR="00A90675" w:rsidRDefault="00345042" w:rsidP="00A9067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1" locked="0" layoutInCell="1" allowOverlap="1" wp14:anchorId="49B53BD4" wp14:editId="4FA62F1C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84150</wp:posOffset>
                  </wp:positionV>
                  <wp:extent cx="2882900" cy="1084580"/>
                  <wp:effectExtent l="0" t="0" r="0" b="1270"/>
                  <wp:wrapNone/>
                  <wp:docPr id="9" name="Picture 9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ab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0675" w:rsidRPr="000F41FC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2272" behindDoc="0" locked="0" layoutInCell="1" allowOverlap="1" wp14:anchorId="6219C09B" wp14:editId="520A3618">
                  <wp:simplePos x="0" y="0"/>
                  <wp:positionH relativeFrom="margin">
                    <wp:posOffset>2935605</wp:posOffset>
                  </wp:positionH>
                  <wp:positionV relativeFrom="paragraph">
                    <wp:posOffset>1125220</wp:posOffset>
                  </wp:positionV>
                  <wp:extent cx="269240" cy="302260"/>
                  <wp:effectExtent l="0" t="38100" r="0" b="21590"/>
                  <wp:wrapNone/>
                  <wp:docPr id="11" name="Graphic 11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86161">
                            <a:off x="0" y="0"/>
                            <a:ext cx="26924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0675" w14:paraId="7E47226D" w14:textId="77777777" w:rsidTr="00A90675">
        <w:trPr>
          <w:trHeight w:val="2324"/>
        </w:trPr>
        <w:tc>
          <w:tcPr>
            <w:tcW w:w="4945" w:type="dxa"/>
            <w:vAlign w:val="center"/>
          </w:tcPr>
          <w:p w14:paraId="27E55496" w14:textId="5B01C65F" w:rsidR="00A90675" w:rsidRDefault="00A90675" w:rsidP="00A9067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E241F2C" wp14:editId="7ACCD411">
                  <wp:extent cx="2883408" cy="1085088"/>
                  <wp:effectExtent l="0" t="0" r="0" b="1270"/>
                  <wp:docPr id="10" name="Picture 10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ab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408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tcBorders>
              <w:bottom w:val="nil"/>
              <w:right w:val="nil"/>
            </w:tcBorders>
            <w:vAlign w:val="center"/>
          </w:tcPr>
          <w:p w14:paraId="23EAB5A4" w14:textId="524E605F" w:rsidR="00A90675" w:rsidRDefault="00A90675" w:rsidP="00A9067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1F6D99F1" w14:textId="55E71292" w:rsidR="00DE1B75" w:rsidRPr="0028038E" w:rsidRDefault="00DE1B75" w:rsidP="00A90675">
      <w:pPr>
        <w:pStyle w:val="NL"/>
      </w:pPr>
    </w:p>
    <w:sectPr w:rsidR="00DE1B75" w:rsidRPr="0028038E" w:rsidSect="00825DAC">
      <w:headerReference w:type="default" r:id="rId18"/>
      <w:footerReference w:type="default" r:id="rId1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7B2D" w14:textId="77777777" w:rsidR="00BC3BE3" w:rsidRDefault="00BC3BE3" w:rsidP="00D34720">
      <w:r>
        <w:separator/>
      </w:r>
    </w:p>
  </w:endnote>
  <w:endnote w:type="continuationSeparator" w:id="0">
    <w:p w14:paraId="7653A4B9" w14:textId="77777777" w:rsidR="00BC3BE3" w:rsidRDefault="00BC3BE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2125" w14:textId="3CD86DAB" w:rsidR="00DF7689" w:rsidRDefault="00DF7689" w:rsidP="00DF768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DB7E0C">
      <w:rPr>
        <w:rFonts w:ascii="Arial" w:hAnsi="Arial" w:cs="Arial"/>
        <w:b/>
        <w:sz w:val="15"/>
        <w:szCs w:val="15"/>
      </w:rPr>
      <w:t xml:space="preserve">, </w:t>
    </w:r>
    <w:r w:rsidR="00DB7E0C" w:rsidRPr="00DB7E0C">
      <w:rPr>
        <w:rFonts w:ascii="Arial" w:hAnsi="Arial" w:cs="Arial"/>
        <w:b/>
        <w:i/>
        <w:iCs/>
        <w:sz w:val="15"/>
        <w:szCs w:val="15"/>
      </w:rPr>
      <w:t>Fluency with Addition and Subtraction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7E82FA3" w:rsidR="00D34720" w:rsidRPr="00DF7689" w:rsidRDefault="00DF7689" w:rsidP="00DF768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8562D71" wp14:editId="6D1A026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EE2EF" w14:textId="77777777" w:rsidR="00BC3BE3" w:rsidRDefault="00BC3BE3" w:rsidP="00D34720">
      <w:r>
        <w:separator/>
      </w:r>
    </w:p>
  </w:footnote>
  <w:footnote w:type="continuationSeparator" w:id="0">
    <w:p w14:paraId="46A618C7" w14:textId="77777777" w:rsidR="00BC3BE3" w:rsidRDefault="00BC3BE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65001"/>
    <w:multiLevelType w:val="multilevel"/>
    <w:tmpl w:val="FD949A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17E6"/>
    <w:rsid w:val="000A4000"/>
    <w:rsid w:val="000C4501"/>
    <w:rsid w:val="000D1979"/>
    <w:rsid w:val="00116790"/>
    <w:rsid w:val="00165C8E"/>
    <w:rsid w:val="00170C80"/>
    <w:rsid w:val="0017584D"/>
    <w:rsid w:val="00187CB2"/>
    <w:rsid w:val="001903DB"/>
    <w:rsid w:val="001931F0"/>
    <w:rsid w:val="001C04A3"/>
    <w:rsid w:val="001D2128"/>
    <w:rsid w:val="001E0F06"/>
    <w:rsid w:val="001F7C12"/>
    <w:rsid w:val="00211CA8"/>
    <w:rsid w:val="00257E5C"/>
    <w:rsid w:val="002802A3"/>
    <w:rsid w:val="0028038E"/>
    <w:rsid w:val="0029002B"/>
    <w:rsid w:val="002A53CB"/>
    <w:rsid w:val="002C0520"/>
    <w:rsid w:val="00302359"/>
    <w:rsid w:val="0033109D"/>
    <w:rsid w:val="00336D11"/>
    <w:rsid w:val="00345042"/>
    <w:rsid w:val="00366CCD"/>
    <w:rsid w:val="00383490"/>
    <w:rsid w:val="003D09CB"/>
    <w:rsid w:val="0040342B"/>
    <w:rsid w:val="00406998"/>
    <w:rsid w:val="00407A87"/>
    <w:rsid w:val="00415496"/>
    <w:rsid w:val="00430A20"/>
    <w:rsid w:val="00436C5D"/>
    <w:rsid w:val="00463801"/>
    <w:rsid w:val="00486E6F"/>
    <w:rsid w:val="004923D0"/>
    <w:rsid w:val="004A29D4"/>
    <w:rsid w:val="004B2444"/>
    <w:rsid w:val="004D528E"/>
    <w:rsid w:val="004E5525"/>
    <w:rsid w:val="00502182"/>
    <w:rsid w:val="00533230"/>
    <w:rsid w:val="0056498A"/>
    <w:rsid w:val="00592F19"/>
    <w:rsid w:val="005A2DFB"/>
    <w:rsid w:val="005A7DE7"/>
    <w:rsid w:val="005B49B7"/>
    <w:rsid w:val="005C5172"/>
    <w:rsid w:val="00647880"/>
    <w:rsid w:val="00677CDA"/>
    <w:rsid w:val="00696EE0"/>
    <w:rsid w:val="006A71C8"/>
    <w:rsid w:val="006D30AA"/>
    <w:rsid w:val="006D480C"/>
    <w:rsid w:val="006F4E10"/>
    <w:rsid w:val="00736C10"/>
    <w:rsid w:val="00741486"/>
    <w:rsid w:val="007538AB"/>
    <w:rsid w:val="00766B71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943FE"/>
    <w:rsid w:val="008B6E39"/>
    <w:rsid w:val="008D3A9A"/>
    <w:rsid w:val="008E5725"/>
    <w:rsid w:val="00903BDD"/>
    <w:rsid w:val="0094230B"/>
    <w:rsid w:val="00953465"/>
    <w:rsid w:val="009616D0"/>
    <w:rsid w:val="009706D6"/>
    <w:rsid w:val="0099463E"/>
    <w:rsid w:val="009B090B"/>
    <w:rsid w:val="00A453D3"/>
    <w:rsid w:val="00A90675"/>
    <w:rsid w:val="00AB31BD"/>
    <w:rsid w:val="00AB5722"/>
    <w:rsid w:val="00AE3EBA"/>
    <w:rsid w:val="00B01903"/>
    <w:rsid w:val="00B63D57"/>
    <w:rsid w:val="00B920FB"/>
    <w:rsid w:val="00BA4864"/>
    <w:rsid w:val="00BC3BE3"/>
    <w:rsid w:val="00BD4C02"/>
    <w:rsid w:val="00BD4FDE"/>
    <w:rsid w:val="00C3059F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939CD"/>
    <w:rsid w:val="00DB61AE"/>
    <w:rsid w:val="00DB7E0C"/>
    <w:rsid w:val="00DD3693"/>
    <w:rsid w:val="00DE0C50"/>
    <w:rsid w:val="00DE1B75"/>
    <w:rsid w:val="00DE6F47"/>
    <w:rsid w:val="00DF5067"/>
    <w:rsid w:val="00DF64D1"/>
    <w:rsid w:val="00DF7689"/>
    <w:rsid w:val="00E1030E"/>
    <w:rsid w:val="00E155B4"/>
    <w:rsid w:val="00E50AE2"/>
    <w:rsid w:val="00E63D8F"/>
    <w:rsid w:val="00E672CD"/>
    <w:rsid w:val="00E77ED1"/>
    <w:rsid w:val="00EE511B"/>
    <w:rsid w:val="00F307F6"/>
    <w:rsid w:val="00F30B77"/>
    <w:rsid w:val="00F42266"/>
    <w:rsid w:val="00F50293"/>
    <w:rsid w:val="00F80C41"/>
    <w:rsid w:val="00FE583C"/>
    <w:rsid w:val="541FB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741486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B7E0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2B93E5-7090-4A49-9DC7-1748B10F84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4</cp:revision>
  <cp:lastPrinted>2020-09-01T15:30:00Z</cp:lastPrinted>
  <dcterms:created xsi:type="dcterms:W3CDTF">2021-04-19T20:19:00Z</dcterms:created>
  <dcterms:modified xsi:type="dcterms:W3CDTF">2022-05-2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